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3F53" w14:textId="77777777" w:rsidR="00EF12B0" w:rsidRPr="00D14F68" w:rsidRDefault="00D94CB8" w:rsidP="007F3D50">
      <w:pPr>
        <w:spacing w:after="60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14F68">
        <w:rPr>
          <w:rFonts w:ascii="Times New Roman" w:hAnsi="Times New Roman"/>
          <w:b/>
          <w:sz w:val="32"/>
          <w:szCs w:val="32"/>
          <w:u w:val="single"/>
        </w:rPr>
        <w:t>Terminy posiedzeń k</w:t>
      </w:r>
      <w:r w:rsidR="002651DA" w:rsidRPr="00D14F68">
        <w:rPr>
          <w:rFonts w:ascii="Times New Roman" w:hAnsi="Times New Roman"/>
          <w:b/>
          <w:sz w:val="32"/>
          <w:szCs w:val="32"/>
          <w:u w:val="single"/>
        </w:rPr>
        <w:t>omisji stałych Rady Miejskiej</w:t>
      </w:r>
      <w:r w:rsidR="0019767B" w:rsidRPr="00D14F68">
        <w:rPr>
          <w:rFonts w:ascii="Times New Roman" w:hAnsi="Times New Roman"/>
          <w:b/>
          <w:sz w:val="32"/>
          <w:szCs w:val="32"/>
          <w:u w:val="single"/>
        </w:rPr>
        <w:t xml:space="preserve"> i Rady </w:t>
      </w:r>
      <w:r w:rsidR="00961BF9" w:rsidRPr="00D14F68">
        <w:rPr>
          <w:rFonts w:ascii="Times New Roman" w:hAnsi="Times New Roman"/>
          <w:b/>
          <w:sz w:val="32"/>
          <w:szCs w:val="32"/>
          <w:u w:val="single"/>
        </w:rPr>
        <w:br/>
      </w:r>
      <w:r w:rsidR="0019767B" w:rsidRPr="00D14F68">
        <w:rPr>
          <w:rFonts w:ascii="Times New Roman" w:hAnsi="Times New Roman"/>
          <w:b/>
          <w:sz w:val="32"/>
          <w:szCs w:val="32"/>
          <w:u w:val="single"/>
        </w:rPr>
        <w:t>Sam</w:t>
      </w:r>
      <w:r w:rsidR="0019767B" w:rsidRPr="00D14F68">
        <w:rPr>
          <w:rFonts w:ascii="Times New Roman" w:hAnsi="Times New Roman"/>
          <w:b/>
          <w:sz w:val="32"/>
          <w:szCs w:val="32"/>
          <w:u w:val="single"/>
        </w:rPr>
        <w:t>o</w:t>
      </w:r>
      <w:r w:rsidR="0019767B" w:rsidRPr="00D14F68">
        <w:rPr>
          <w:rFonts w:ascii="Times New Roman" w:hAnsi="Times New Roman"/>
          <w:b/>
          <w:sz w:val="32"/>
          <w:szCs w:val="32"/>
          <w:u w:val="single"/>
        </w:rPr>
        <w:t>rządów Osiedlowych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127"/>
        <w:gridCol w:w="4961"/>
      </w:tblGrid>
      <w:tr w:rsidR="0019767B" w:rsidRPr="00D14F68" w14:paraId="133C01C1" w14:textId="77777777" w:rsidTr="00C36EBE">
        <w:tc>
          <w:tcPr>
            <w:tcW w:w="3510" w:type="dxa"/>
          </w:tcPr>
          <w:p w14:paraId="26AB11B8" w14:textId="77777777" w:rsidR="0019767B" w:rsidRPr="00D14F68" w:rsidRDefault="0019767B" w:rsidP="00197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>Nazwa</w:t>
            </w:r>
          </w:p>
        </w:tc>
        <w:tc>
          <w:tcPr>
            <w:tcW w:w="2127" w:type="dxa"/>
          </w:tcPr>
          <w:p w14:paraId="0BD38D06" w14:textId="77777777" w:rsidR="00A63EC4" w:rsidRPr="00D14F68" w:rsidRDefault="0019767B" w:rsidP="00A63EC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 xml:space="preserve">Termin </w:t>
            </w:r>
          </w:p>
          <w:p w14:paraId="4DD5D61A" w14:textId="77777777" w:rsidR="0019767B" w:rsidRPr="00D14F68" w:rsidRDefault="0019767B" w:rsidP="00A63EC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>posiedz</w:t>
            </w: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>e</w:t>
            </w: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>nia</w:t>
            </w:r>
          </w:p>
        </w:tc>
        <w:tc>
          <w:tcPr>
            <w:tcW w:w="4961" w:type="dxa"/>
          </w:tcPr>
          <w:p w14:paraId="1F8382C2" w14:textId="77777777" w:rsidR="0019767B" w:rsidRPr="00D14F68" w:rsidRDefault="0019767B" w:rsidP="00197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>Tematyka</w:t>
            </w:r>
          </w:p>
        </w:tc>
      </w:tr>
      <w:tr w:rsidR="006560FB" w:rsidRPr="0019767B" w14:paraId="02929554" w14:textId="77777777" w:rsidTr="00C36EBE">
        <w:tc>
          <w:tcPr>
            <w:tcW w:w="3510" w:type="dxa"/>
          </w:tcPr>
          <w:p w14:paraId="001C0236" w14:textId="77777777" w:rsidR="006560FB" w:rsidRPr="00BF66B5" w:rsidRDefault="00022D68" w:rsidP="00401AB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Komisja ds. Sp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łecznych</w:t>
            </w:r>
          </w:p>
        </w:tc>
        <w:tc>
          <w:tcPr>
            <w:tcW w:w="2127" w:type="dxa"/>
          </w:tcPr>
          <w:p w14:paraId="4D8D94D4" w14:textId="77777777" w:rsidR="006560FB" w:rsidRPr="00CF476C" w:rsidRDefault="00022D68" w:rsidP="006560FB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9</w:t>
            </w:r>
            <w:r w:rsidR="00FD40FA">
              <w:rPr>
                <w:rFonts w:ascii="Times New Roman" w:hAnsi="Times New Roman"/>
                <w:b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9</w:t>
            </w:r>
            <w:r w:rsidR="00FD40FA">
              <w:rPr>
                <w:rFonts w:ascii="Times New Roman" w:hAnsi="Times New Roman"/>
                <w:b/>
                <w:sz w:val="24"/>
                <w:szCs w:val="28"/>
              </w:rPr>
              <w:t>.2022</w:t>
            </w:r>
            <w:r w:rsidR="006560FB"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14:paraId="4B93603C" w14:textId="77777777" w:rsidR="006560FB" w:rsidRPr="00CF476C" w:rsidRDefault="006560FB" w:rsidP="006560FB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godz. </w:t>
            </w:r>
            <w:r w:rsidR="00CC4498">
              <w:rPr>
                <w:rFonts w:ascii="Times New Roman" w:hAnsi="Times New Roman"/>
                <w:b/>
                <w:sz w:val="24"/>
                <w:szCs w:val="28"/>
              </w:rPr>
              <w:t>8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="00022D68"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14:paraId="6FDFB024" w14:textId="77777777" w:rsidR="006560FB" w:rsidRPr="00CF476C" w:rsidRDefault="006560FB" w:rsidP="006560FB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14:paraId="737546D1" w14:textId="77777777" w:rsidR="006560FB" w:rsidRPr="00633FFF" w:rsidRDefault="006560FB" w:rsidP="00286AA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naliza i opiniow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nie materiału sesyjnego.</w:t>
            </w:r>
          </w:p>
          <w:p w14:paraId="752AB5EF" w14:textId="77777777" w:rsidR="006560FB" w:rsidRPr="00633FFF" w:rsidRDefault="006560FB" w:rsidP="00286AAB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Rozpatrywanie spraw bieżących.</w:t>
            </w:r>
          </w:p>
        </w:tc>
      </w:tr>
      <w:tr w:rsidR="00F02310" w:rsidRPr="0019767B" w14:paraId="2286EB22" w14:textId="77777777" w:rsidTr="00C36EBE">
        <w:tc>
          <w:tcPr>
            <w:tcW w:w="3510" w:type="dxa"/>
          </w:tcPr>
          <w:p w14:paraId="4C776299" w14:textId="77777777" w:rsidR="00C36EBE" w:rsidRPr="00C36EBE" w:rsidRDefault="00022D68" w:rsidP="00022D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Komisja Edukacji</w:t>
            </w:r>
          </w:p>
        </w:tc>
        <w:tc>
          <w:tcPr>
            <w:tcW w:w="2127" w:type="dxa"/>
          </w:tcPr>
          <w:p w14:paraId="1B0E726F" w14:textId="77777777" w:rsidR="00022D68" w:rsidRPr="00CF476C" w:rsidRDefault="00022D68" w:rsidP="00022D6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9.09.2022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14:paraId="1448D78E" w14:textId="77777777" w:rsidR="00022D68" w:rsidRPr="00CF476C" w:rsidRDefault="00022D68" w:rsidP="00022D6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godz. 9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14:paraId="49822426" w14:textId="77777777" w:rsidR="00F02310" w:rsidRDefault="00022D68" w:rsidP="00022D6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14:paraId="20B19D2C" w14:textId="77777777" w:rsidR="00022D68" w:rsidRPr="00022D68" w:rsidRDefault="00022D68" w:rsidP="00286AA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D68">
              <w:rPr>
                <w:rFonts w:ascii="Times New Roman" w:hAnsi="Times New Roman"/>
                <w:b/>
                <w:iCs/>
                <w:color w:val="0A0A0A"/>
                <w:sz w:val="24"/>
                <w:szCs w:val="28"/>
              </w:rPr>
              <w:t>Informacja na temat organizacji now</w:t>
            </w:r>
            <w:r w:rsidRPr="00022D68">
              <w:rPr>
                <w:rFonts w:ascii="Times New Roman" w:hAnsi="Times New Roman"/>
                <w:b/>
                <w:iCs/>
                <w:color w:val="0A0A0A"/>
                <w:sz w:val="24"/>
                <w:szCs w:val="28"/>
              </w:rPr>
              <w:t>e</w:t>
            </w:r>
            <w:r w:rsidRPr="00022D68">
              <w:rPr>
                <w:rFonts w:ascii="Times New Roman" w:hAnsi="Times New Roman"/>
                <w:b/>
                <w:iCs/>
                <w:color w:val="0A0A0A"/>
                <w:sz w:val="24"/>
                <w:szCs w:val="28"/>
              </w:rPr>
              <w:t>go roku szkolnego 2022/2023, w tym naboru do szkół, przedszkoli i żłobka.</w:t>
            </w:r>
          </w:p>
          <w:p w14:paraId="58E772E1" w14:textId="77777777" w:rsidR="00CC4498" w:rsidRDefault="00CC4498" w:rsidP="00286AA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naliza i opini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w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ie materiału sesyjnego.</w:t>
            </w:r>
          </w:p>
          <w:p w14:paraId="422F1008" w14:textId="77777777" w:rsidR="00137108" w:rsidRPr="00CC4498" w:rsidRDefault="00CC4498" w:rsidP="00286AA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498">
              <w:rPr>
                <w:rFonts w:ascii="Times New Roman" w:hAnsi="Times New Roman"/>
                <w:b/>
                <w:sz w:val="24"/>
                <w:szCs w:val="24"/>
              </w:rPr>
              <w:t>Rozpatrywanie spraw bieżących.</w:t>
            </w:r>
          </w:p>
        </w:tc>
      </w:tr>
      <w:tr w:rsidR="006560FB" w:rsidRPr="0019767B" w14:paraId="1AF081A0" w14:textId="77777777" w:rsidTr="00C36EBE">
        <w:tc>
          <w:tcPr>
            <w:tcW w:w="3510" w:type="dxa"/>
          </w:tcPr>
          <w:p w14:paraId="2CF7443B" w14:textId="77777777" w:rsidR="00022D68" w:rsidRPr="00BF66B5" w:rsidRDefault="00022D68" w:rsidP="00022D6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Komisja Kultury i Sportu</w:t>
            </w:r>
          </w:p>
          <w:p w14:paraId="25014CD9" w14:textId="77777777" w:rsidR="006560FB" w:rsidRDefault="006560FB" w:rsidP="00CC449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</w:tcPr>
          <w:p w14:paraId="3DEDEA43" w14:textId="77777777" w:rsidR="00022D68" w:rsidRPr="00CF476C" w:rsidRDefault="00022D68" w:rsidP="00022D6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9.09.2022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14:paraId="6B40E67A" w14:textId="77777777" w:rsidR="00022D68" w:rsidRPr="00CF476C" w:rsidRDefault="00022D68" w:rsidP="00022D6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godz. 10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14:paraId="33D6C3DE" w14:textId="77777777" w:rsidR="006560FB" w:rsidRPr="00CF476C" w:rsidRDefault="00022D68" w:rsidP="00022D6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14:paraId="5124E4B4" w14:textId="77777777" w:rsidR="00022D68" w:rsidRPr="00022D68" w:rsidRDefault="00022D68" w:rsidP="00286AA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22D68">
              <w:rPr>
                <w:rFonts w:ascii="Times New Roman" w:hAnsi="Times New Roman"/>
                <w:b/>
                <w:sz w:val="24"/>
                <w:szCs w:val="28"/>
              </w:rPr>
              <w:t>Centrum Kultury Podziemia – info</w:t>
            </w:r>
            <w:r w:rsidRPr="00022D68">
              <w:rPr>
                <w:rFonts w:ascii="Times New Roman" w:hAnsi="Times New Roman"/>
                <w:b/>
                <w:sz w:val="24"/>
                <w:szCs w:val="28"/>
              </w:rPr>
              <w:t>r</w:t>
            </w:r>
            <w:r w:rsidRPr="00022D68">
              <w:rPr>
                <w:rFonts w:ascii="Times New Roman" w:hAnsi="Times New Roman"/>
                <w:b/>
                <w:sz w:val="24"/>
                <w:szCs w:val="28"/>
              </w:rPr>
              <w:t>macja prezesa o działalności kulturalnej, eduk</w:t>
            </w:r>
            <w:r w:rsidRPr="00022D68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022D68">
              <w:rPr>
                <w:rFonts w:ascii="Times New Roman" w:hAnsi="Times New Roman"/>
                <w:b/>
                <w:sz w:val="24"/>
                <w:szCs w:val="28"/>
              </w:rPr>
              <w:t>cyjnej i społecznej stow</w:t>
            </w:r>
            <w:r w:rsidRPr="00022D68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022D68">
              <w:rPr>
                <w:rFonts w:ascii="Times New Roman" w:hAnsi="Times New Roman"/>
                <w:b/>
                <w:sz w:val="24"/>
                <w:szCs w:val="28"/>
              </w:rPr>
              <w:t>rzyszenia.</w:t>
            </w:r>
          </w:p>
          <w:p w14:paraId="0F66AB0E" w14:textId="77777777" w:rsidR="00CC4498" w:rsidRDefault="00CC4498" w:rsidP="00286AA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naliza i opini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w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ie materiału sesyjnego.</w:t>
            </w:r>
          </w:p>
          <w:p w14:paraId="70BCED82" w14:textId="77777777" w:rsidR="006560FB" w:rsidRPr="00CC4498" w:rsidRDefault="00CC4498" w:rsidP="00286AA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498">
              <w:rPr>
                <w:rFonts w:ascii="Times New Roman" w:hAnsi="Times New Roman"/>
                <w:b/>
                <w:sz w:val="24"/>
                <w:szCs w:val="24"/>
              </w:rPr>
              <w:t>Rozpatrywanie spraw bieżących.</w:t>
            </w:r>
          </w:p>
        </w:tc>
      </w:tr>
      <w:tr w:rsidR="00AC6F2D" w:rsidRPr="0019767B" w14:paraId="20CD28C9" w14:textId="77777777" w:rsidTr="00C36EBE">
        <w:tc>
          <w:tcPr>
            <w:tcW w:w="3510" w:type="dxa"/>
          </w:tcPr>
          <w:p w14:paraId="17A99219" w14:textId="77777777" w:rsidR="00022D68" w:rsidRPr="00C36EBE" w:rsidRDefault="00022D68" w:rsidP="00022D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6EBE">
              <w:rPr>
                <w:rFonts w:ascii="Times New Roman" w:hAnsi="Times New Roman"/>
                <w:b/>
                <w:sz w:val="24"/>
                <w:szCs w:val="24"/>
              </w:rPr>
              <w:t xml:space="preserve">Komisja </w:t>
            </w:r>
          </w:p>
          <w:p w14:paraId="5F567AAF" w14:textId="77777777" w:rsidR="00022D68" w:rsidRPr="00C36EBE" w:rsidRDefault="00022D68" w:rsidP="00022D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6EBE">
              <w:rPr>
                <w:rFonts w:ascii="Times New Roman" w:hAnsi="Times New Roman"/>
                <w:b/>
                <w:sz w:val="24"/>
                <w:szCs w:val="24"/>
              </w:rPr>
              <w:t>Budżetu i Rynku Pr</w:t>
            </w:r>
            <w:r w:rsidRPr="00C36EBE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36EBE">
              <w:rPr>
                <w:rFonts w:ascii="Times New Roman" w:hAnsi="Times New Roman"/>
                <w:b/>
                <w:sz w:val="24"/>
                <w:szCs w:val="24"/>
              </w:rPr>
              <w:t xml:space="preserve">cy </w:t>
            </w:r>
          </w:p>
          <w:p w14:paraId="13AD6EDB" w14:textId="77777777" w:rsidR="00AC6F2D" w:rsidRDefault="00AC6F2D" w:rsidP="00FD40FA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</w:tcPr>
          <w:p w14:paraId="7F8294E2" w14:textId="77777777" w:rsidR="00022D68" w:rsidRPr="00CF476C" w:rsidRDefault="00022D68" w:rsidP="00022D6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9.09.2022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14:paraId="4F968D53" w14:textId="77777777" w:rsidR="00022D68" w:rsidRPr="00CF476C" w:rsidRDefault="00022D68" w:rsidP="00022D6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godz. 11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14:paraId="5DB8804B" w14:textId="77777777" w:rsidR="00AC6F2D" w:rsidRPr="00CF476C" w:rsidRDefault="00022D68" w:rsidP="00022D6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14:paraId="0A1EA09B" w14:textId="77777777" w:rsidR="00022D68" w:rsidRPr="00215945" w:rsidRDefault="00022D68" w:rsidP="00286AAB">
            <w:pPr>
              <w:numPr>
                <w:ilvl w:val="0"/>
                <w:numId w:val="3"/>
              </w:numPr>
              <w:spacing w:after="0"/>
              <w:ind w:left="357" w:hanging="3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15945">
              <w:rPr>
                <w:rFonts w:ascii="Times New Roman" w:hAnsi="Times New Roman"/>
                <w:b/>
                <w:sz w:val="24"/>
                <w:szCs w:val="24"/>
              </w:rPr>
              <w:t xml:space="preserve">Informacja </w:t>
            </w:r>
            <w:r w:rsidR="00215945" w:rsidRPr="00215945">
              <w:rPr>
                <w:rFonts w:ascii="Times New Roman" w:hAnsi="Times New Roman"/>
                <w:b/>
                <w:sz w:val="24"/>
                <w:szCs w:val="24"/>
              </w:rPr>
              <w:t>o stanie realizacji inwestycji miejskich – zadaniowa i finansowa</w:t>
            </w:r>
            <w:r w:rsidRPr="002159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404083D" w14:textId="77777777" w:rsidR="00AC6F2D" w:rsidRDefault="00AC6F2D" w:rsidP="00286AA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naliza i opiniowanie materiału sesyjn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go.</w:t>
            </w:r>
          </w:p>
          <w:p w14:paraId="39BCF343" w14:textId="77777777" w:rsidR="00AC6F2D" w:rsidRPr="00CF476C" w:rsidRDefault="00AC6F2D" w:rsidP="00286AA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76C">
              <w:rPr>
                <w:rFonts w:ascii="Times New Roman" w:hAnsi="Times New Roman"/>
                <w:b/>
                <w:sz w:val="24"/>
                <w:szCs w:val="24"/>
              </w:rPr>
              <w:t>Rozpatrywanie spraw bieżących.</w:t>
            </w:r>
          </w:p>
        </w:tc>
      </w:tr>
      <w:tr w:rsidR="002711C9" w:rsidRPr="0019767B" w14:paraId="02513B5C" w14:textId="77777777" w:rsidTr="00C36EBE">
        <w:tc>
          <w:tcPr>
            <w:tcW w:w="3510" w:type="dxa"/>
          </w:tcPr>
          <w:p w14:paraId="79A25985" w14:textId="77777777" w:rsidR="00B922DD" w:rsidRDefault="00B922DD" w:rsidP="00B922DD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BF66B5">
              <w:rPr>
                <w:rFonts w:ascii="Times New Roman" w:hAnsi="Times New Roman"/>
                <w:b/>
                <w:sz w:val="24"/>
                <w:szCs w:val="28"/>
              </w:rPr>
              <w:t xml:space="preserve">Komisja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Ochrony Środowiska, </w:t>
            </w:r>
            <w:r w:rsidRPr="00BF66B5">
              <w:rPr>
                <w:rFonts w:ascii="Times New Roman" w:hAnsi="Times New Roman"/>
                <w:b/>
                <w:sz w:val="24"/>
                <w:szCs w:val="28"/>
              </w:rPr>
              <w:t>Gospodarki Kom</w:t>
            </w:r>
            <w:r w:rsidRPr="00BF66B5">
              <w:rPr>
                <w:rFonts w:ascii="Times New Roman" w:hAnsi="Times New Roman"/>
                <w:b/>
                <w:sz w:val="24"/>
                <w:szCs w:val="28"/>
              </w:rPr>
              <w:t>u</w:t>
            </w:r>
            <w:r w:rsidRPr="00BF66B5">
              <w:rPr>
                <w:rFonts w:ascii="Times New Roman" w:hAnsi="Times New Roman"/>
                <w:b/>
                <w:sz w:val="24"/>
                <w:szCs w:val="28"/>
              </w:rPr>
              <w:t>nal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nej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 xml:space="preserve">i Mieszkaniowej </w:t>
            </w:r>
          </w:p>
          <w:p w14:paraId="64512D7D" w14:textId="77777777" w:rsidR="002711C9" w:rsidRDefault="002711C9" w:rsidP="002711C9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</w:tcPr>
          <w:p w14:paraId="194AFD16" w14:textId="77777777" w:rsidR="002711C9" w:rsidRPr="00CF476C" w:rsidRDefault="002711C9" w:rsidP="002711C9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.09.2022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14:paraId="6CDC0550" w14:textId="77777777" w:rsidR="002711C9" w:rsidRPr="00CF476C" w:rsidRDefault="002711C9" w:rsidP="002711C9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godz. </w:t>
            </w:r>
            <w:r w:rsidR="00B922DD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  <w:r w:rsidR="00B922DD"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="00B922DD"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="00B922DD"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14:paraId="4FC4C379" w14:textId="77777777" w:rsidR="002711C9" w:rsidRPr="00CF476C" w:rsidRDefault="002711C9" w:rsidP="002711C9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14:paraId="4A8BEB13" w14:textId="77777777" w:rsidR="00B922DD" w:rsidRPr="00B922DD" w:rsidRDefault="00B922DD" w:rsidP="002711C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D6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nformacja na temat zadań planistyc</w:t>
            </w:r>
            <w:r w:rsidRPr="00022D6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</w:t>
            </w:r>
            <w:r w:rsidRPr="00022D6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ych w zakresie planów miejscowych, potrz</w:t>
            </w:r>
            <w:r w:rsidRPr="00022D6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</w:t>
            </w:r>
            <w:r w:rsidRPr="00022D6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ach przystąpienia do tworzenia nowych planów, aktualizacji istniej</w:t>
            </w:r>
            <w:r w:rsidRPr="00022D6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ą</w:t>
            </w:r>
            <w:r w:rsidRPr="00022D6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ych i analiza trafności lokalizacji terenowej dla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</w:r>
            <w:r w:rsidRPr="00022D6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</w:t>
            </w:r>
            <w:r w:rsidRPr="00022D6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</w:t>
            </w:r>
            <w:r w:rsidRPr="00022D6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zczególnych obszarów.</w:t>
            </w:r>
          </w:p>
          <w:p w14:paraId="74C603E0" w14:textId="77777777" w:rsidR="002711C9" w:rsidRPr="00633FFF" w:rsidRDefault="002711C9" w:rsidP="002711C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naliza i opini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wanie materiału sesyjnego.</w:t>
            </w:r>
          </w:p>
          <w:p w14:paraId="6B8FAF9E" w14:textId="77777777" w:rsidR="002711C9" w:rsidRPr="00633FFF" w:rsidRDefault="002711C9" w:rsidP="002711C9">
            <w:pPr>
              <w:numPr>
                <w:ilvl w:val="0"/>
                <w:numId w:val="9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Rozpatrywanie spraw bieżących.</w:t>
            </w:r>
          </w:p>
        </w:tc>
      </w:tr>
      <w:tr w:rsidR="002711C9" w:rsidRPr="0019767B" w14:paraId="609F90D2" w14:textId="77777777" w:rsidTr="00C36EBE">
        <w:tc>
          <w:tcPr>
            <w:tcW w:w="3510" w:type="dxa"/>
          </w:tcPr>
          <w:p w14:paraId="015EEEC0" w14:textId="77777777" w:rsidR="00B922DD" w:rsidRDefault="00B922DD" w:rsidP="00B922DD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Rada Sam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rządów </w:t>
            </w:r>
          </w:p>
          <w:p w14:paraId="31F9E351" w14:textId="77777777" w:rsidR="002711C9" w:rsidRDefault="00B922DD" w:rsidP="00B922DD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Osiedl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wych</w:t>
            </w:r>
          </w:p>
        </w:tc>
        <w:tc>
          <w:tcPr>
            <w:tcW w:w="2127" w:type="dxa"/>
          </w:tcPr>
          <w:p w14:paraId="5A92614D" w14:textId="77777777" w:rsidR="002711C9" w:rsidRPr="00CF476C" w:rsidRDefault="002711C9" w:rsidP="00022D6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.09.2022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14:paraId="3CABAD96" w14:textId="77777777" w:rsidR="002711C9" w:rsidRPr="00CF476C" w:rsidRDefault="002711C9" w:rsidP="00022D6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godz. </w:t>
            </w:r>
            <w:r w:rsidR="00B922DD">
              <w:rPr>
                <w:rFonts w:ascii="Times New Roman" w:hAnsi="Times New Roman"/>
                <w:b/>
                <w:sz w:val="24"/>
                <w:szCs w:val="28"/>
              </w:rPr>
              <w:t>11</w:t>
            </w:r>
            <w:r w:rsidR="00B922DD"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="00B922DD"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="00B922DD"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14:paraId="212F3726" w14:textId="77777777" w:rsidR="002711C9" w:rsidRPr="00CF476C" w:rsidRDefault="002711C9" w:rsidP="00022D6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14:paraId="2B63769C" w14:textId="77777777" w:rsidR="002711C9" w:rsidRPr="00022D68" w:rsidRDefault="002711C9" w:rsidP="00286AA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22D6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naliza i opiniowanie materiału sesy</w:t>
            </w:r>
            <w:r w:rsidRPr="00022D6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</w:t>
            </w:r>
            <w:r w:rsidRPr="00022D6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ego.</w:t>
            </w:r>
          </w:p>
          <w:p w14:paraId="21CA154B" w14:textId="77777777" w:rsidR="002711C9" w:rsidRPr="00022D68" w:rsidRDefault="002711C9" w:rsidP="00286AAB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22D6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ozpatrywanie spraw bieżących.</w:t>
            </w:r>
          </w:p>
        </w:tc>
      </w:tr>
      <w:tr w:rsidR="002711C9" w:rsidRPr="0019767B" w14:paraId="7FC0B8A1" w14:textId="77777777" w:rsidTr="00C36EBE">
        <w:tc>
          <w:tcPr>
            <w:tcW w:w="3510" w:type="dxa"/>
          </w:tcPr>
          <w:p w14:paraId="6483B96E" w14:textId="77777777" w:rsidR="002711C9" w:rsidRPr="00C36EBE" w:rsidRDefault="002711C9" w:rsidP="002711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isja Rewizyjna</w:t>
            </w:r>
          </w:p>
          <w:p w14:paraId="2C6D9571" w14:textId="77777777" w:rsidR="002711C9" w:rsidRDefault="002711C9" w:rsidP="00022D6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</w:tcPr>
          <w:p w14:paraId="030AD9C9" w14:textId="77777777" w:rsidR="002711C9" w:rsidRPr="00CF476C" w:rsidRDefault="002711C9" w:rsidP="002711C9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1.09.2022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14:paraId="52519D4E" w14:textId="77777777" w:rsidR="002711C9" w:rsidRPr="00CF476C" w:rsidRDefault="002711C9" w:rsidP="002711C9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godz. 9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14:paraId="200C9667" w14:textId="77777777" w:rsidR="002711C9" w:rsidRPr="00CF476C" w:rsidRDefault="002711C9" w:rsidP="002711C9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14:paraId="1DF2A877" w14:textId="77777777" w:rsidR="002711C9" w:rsidRPr="009D4638" w:rsidRDefault="002711C9" w:rsidP="002711C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D463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Ocena wykonania budżetu za I półr</w:t>
            </w:r>
            <w:r w:rsidRPr="009D463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o</w:t>
            </w:r>
            <w:r w:rsidRPr="009D463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cze 2022 roku na podstawie sprawozdania Burmistrza Miasta Chojnice.</w:t>
            </w:r>
          </w:p>
          <w:p w14:paraId="013595CE" w14:textId="77777777" w:rsidR="002711C9" w:rsidRPr="009D4638" w:rsidRDefault="002711C9" w:rsidP="002711C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28"/>
                <w:lang w:eastAsia="pl-PL"/>
              </w:rPr>
            </w:pPr>
            <w:r w:rsidRPr="009D463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 xml:space="preserve">Powołanie zespołu kontrolnego do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br/>
            </w:r>
            <w:r w:rsidRPr="009D463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przeprowadzenia kontroli działalności st</w:t>
            </w:r>
            <w:r w:rsidRPr="009D463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a</w:t>
            </w:r>
            <w:r w:rsidRPr="009D463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 xml:space="preserve">tutowej Miejskiej Biblioteki Publicznej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br/>
            </w:r>
            <w:r w:rsidRPr="009D463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i środków finansowych przeznaczonych na ten cel w 2021</w:t>
            </w:r>
            <w:r w:rsidRPr="009D4638">
              <w:rPr>
                <w:rFonts w:ascii="Times New Roman" w:eastAsia="Times New Roman" w:hAnsi="Times New Roman"/>
                <w:iCs/>
                <w:sz w:val="28"/>
                <w:szCs w:val="20"/>
                <w:lang w:eastAsia="pl-PL"/>
              </w:rPr>
              <w:t xml:space="preserve"> r.</w:t>
            </w:r>
          </w:p>
        </w:tc>
      </w:tr>
    </w:tbl>
    <w:p w14:paraId="1F77EC8E" w14:textId="77777777" w:rsidR="000A18BA" w:rsidRDefault="00B5734F" w:rsidP="007F3D50">
      <w:pPr>
        <w:spacing w:before="360" w:after="720"/>
        <w:jc w:val="both"/>
        <w:rPr>
          <w:rStyle w:val="Pogrubienie"/>
          <w:rFonts w:ascii="Times New Roman" w:hAnsi="Times New Roman"/>
          <w:color w:val="212529"/>
          <w:sz w:val="24"/>
          <w:szCs w:val="24"/>
          <w:shd w:val="clear" w:color="auto" w:fill="FBFBFB"/>
        </w:rPr>
      </w:pPr>
      <w:r w:rsidRPr="00B5734F">
        <w:rPr>
          <w:rStyle w:val="Pogrubienie"/>
          <w:rFonts w:ascii="Times New Roman" w:hAnsi="Times New Roman"/>
          <w:color w:val="212529"/>
          <w:sz w:val="24"/>
          <w:szCs w:val="24"/>
          <w:shd w:val="clear" w:color="auto" w:fill="FBFBFB"/>
        </w:rPr>
        <w:t>XLI</w:t>
      </w:r>
      <w:r>
        <w:rPr>
          <w:rStyle w:val="Pogrubienie"/>
          <w:rFonts w:ascii="Times New Roman" w:hAnsi="Times New Roman"/>
          <w:color w:val="212529"/>
          <w:sz w:val="24"/>
          <w:szCs w:val="24"/>
          <w:shd w:val="clear" w:color="auto" w:fill="FBFBFB"/>
        </w:rPr>
        <w:t>I</w:t>
      </w:r>
      <w:r w:rsidRPr="00B5734F">
        <w:rPr>
          <w:rStyle w:val="Pogrubienie"/>
          <w:rFonts w:ascii="Times New Roman" w:hAnsi="Times New Roman"/>
          <w:color w:val="212529"/>
          <w:sz w:val="24"/>
          <w:szCs w:val="24"/>
          <w:shd w:val="clear" w:color="auto" w:fill="FBFBFB"/>
        </w:rPr>
        <w:t xml:space="preserve">I sesja Rady Miejskiej w Chojnicach odbędzie się </w:t>
      </w:r>
      <w:r w:rsidR="00DE74AD" w:rsidRPr="00DE74AD">
        <w:rPr>
          <w:rStyle w:val="Pogrubienie"/>
          <w:rFonts w:ascii="Times New Roman" w:hAnsi="Times New Roman"/>
          <w:color w:val="212529"/>
          <w:sz w:val="24"/>
          <w:szCs w:val="24"/>
          <w:shd w:val="clear" w:color="auto" w:fill="FBFBFB"/>
        </w:rPr>
        <w:t>27</w:t>
      </w:r>
      <w:r w:rsidRPr="00DE74AD">
        <w:rPr>
          <w:rStyle w:val="Pogrubienie"/>
          <w:rFonts w:ascii="Times New Roman" w:hAnsi="Times New Roman"/>
          <w:color w:val="212529"/>
          <w:sz w:val="24"/>
          <w:szCs w:val="24"/>
          <w:shd w:val="clear" w:color="auto" w:fill="FBFBFB"/>
        </w:rPr>
        <w:t xml:space="preserve"> </w:t>
      </w:r>
      <w:r w:rsidRPr="00781CD2">
        <w:rPr>
          <w:rStyle w:val="Pogrubienie"/>
          <w:rFonts w:ascii="Times New Roman" w:hAnsi="Times New Roman"/>
          <w:color w:val="212529"/>
          <w:sz w:val="24"/>
          <w:szCs w:val="24"/>
          <w:shd w:val="clear" w:color="auto" w:fill="FBFBFB"/>
        </w:rPr>
        <w:t>września 2022 r.</w:t>
      </w:r>
      <w:r w:rsidRPr="00B5734F">
        <w:rPr>
          <w:rStyle w:val="Pogrubienie"/>
          <w:rFonts w:ascii="Times New Roman" w:hAnsi="Times New Roman"/>
          <w:color w:val="212529"/>
          <w:sz w:val="24"/>
          <w:szCs w:val="24"/>
          <w:shd w:val="clear" w:color="auto" w:fill="FBFBFB"/>
        </w:rPr>
        <w:t xml:space="preserve"> o godz. 10.00 w sali 408 Urzędu Miejskiego w Chojnicach przy ul. Stary Rynek 1.</w:t>
      </w:r>
    </w:p>
    <w:p w14:paraId="56BAD089" w14:textId="77777777" w:rsidR="00781CD2" w:rsidRPr="00173832" w:rsidRDefault="00781CD2" w:rsidP="00781CD2">
      <w:pPr>
        <w:shd w:val="clear" w:color="auto" w:fill="FFFFFF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3832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lastRenderedPageBreak/>
        <w:t>Porządek obrad</w:t>
      </w:r>
    </w:p>
    <w:p w14:paraId="57DF0683" w14:textId="77777777" w:rsidR="00781CD2" w:rsidRPr="00B308C1" w:rsidRDefault="00781CD2" w:rsidP="00781CD2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173832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>X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>LIII</w:t>
      </w:r>
      <w:r w:rsidRPr="00173832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sesji Rady Miejskiej w Chojnicach</w:t>
      </w:r>
      <w:r w:rsidRPr="00173832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w dniu </w:t>
      </w:r>
      <w:r w:rsidRPr="00DE74AD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>2</w:t>
      </w:r>
      <w:r w:rsidR="00DE74AD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>7</w:t>
      </w:r>
      <w:r w:rsidRPr="007E3513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>września 2022</w:t>
      </w:r>
      <w:r w:rsidRPr="00173832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 xml:space="preserve"> r.</w:t>
      </w:r>
      <w:r w:rsidRPr="00173832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godz. 10</w:t>
      </w:r>
      <w:r w:rsidRPr="00173832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vertAlign w:val="superscript"/>
          <w:lang w:eastAsia="pl-PL"/>
        </w:rPr>
        <w:t xml:space="preserve"> </w:t>
      </w:r>
    </w:p>
    <w:p w14:paraId="2209BB44" w14:textId="77777777" w:rsidR="007F3D50" w:rsidRPr="003931FD" w:rsidRDefault="007F3D50" w:rsidP="007F3D50">
      <w:pPr>
        <w:numPr>
          <w:ilvl w:val="0"/>
          <w:numId w:val="11"/>
        </w:numPr>
        <w:spacing w:before="48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31FD">
        <w:rPr>
          <w:rFonts w:ascii="Times New Roman" w:hAnsi="Times New Roman"/>
          <w:sz w:val="24"/>
          <w:szCs w:val="24"/>
        </w:rPr>
        <w:t>Otwarcie sesji</w:t>
      </w:r>
      <w:r>
        <w:rPr>
          <w:rFonts w:ascii="Times New Roman" w:hAnsi="Times New Roman"/>
          <w:sz w:val="24"/>
          <w:szCs w:val="24"/>
        </w:rPr>
        <w:t>:</w:t>
      </w:r>
    </w:p>
    <w:p w14:paraId="6A61D3DA" w14:textId="77777777" w:rsidR="007F3D50" w:rsidRDefault="007F3D50" w:rsidP="007F3D50">
      <w:pPr>
        <w:numPr>
          <w:ilvl w:val="0"/>
          <w:numId w:val="10"/>
        </w:numPr>
        <w:spacing w:after="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 w:rsidRPr="003931FD">
        <w:rPr>
          <w:rFonts w:ascii="Times New Roman" w:hAnsi="Times New Roman"/>
          <w:sz w:val="24"/>
          <w:szCs w:val="24"/>
        </w:rPr>
        <w:t>stwierdzenie quorum,</w:t>
      </w:r>
    </w:p>
    <w:p w14:paraId="46093C38" w14:textId="77777777" w:rsidR="007F3D50" w:rsidRPr="003931FD" w:rsidRDefault="007F3D50" w:rsidP="007F3D50">
      <w:pPr>
        <w:numPr>
          <w:ilvl w:val="0"/>
          <w:numId w:val="10"/>
        </w:numPr>
        <w:spacing w:after="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 w:rsidRPr="003931FD">
        <w:rPr>
          <w:rFonts w:ascii="Times New Roman" w:hAnsi="Times New Roman"/>
          <w:sz w:val="24"/>
          <w:szCs w:val="24"/>
        </w:rPr>
        <w:t>wnioski do porządku obrad.</w:t>
      </w:r>
    </w:p>
    <w:p w14:paraId="6B580B01" w14:textId="77777777" w:rsidR="007F3D50" w:rsidRPr="003931FD" w:rsidRDefault="007F3D50" w:rsidP="007F3D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31FD">
        <w:rPr>
          <w:rFonts w:ascii="Times New Roman" w:hAnsi="Times New Roman"/>
          <w:sz w:val="24"/>
          <w:szCs w:val="24"/>
        </w:rPr>
        <w:t>Przyjęcie protokołu X</w:t>
      </w:r>
      <w:r>
        <w:rPr>
          <w:rFonts w:ascii="Times New Roman" w:hAnsi="Times New Roman"/>
          <w:sz w:val="24"/>
          <w:szCs w:val="24"/>
        </w:rPr>
        <w:t>LII</w:t>
      </w:r>
      <w:r w:rsidRPr="003931FD">
        <w:rPr>
          <w:rFonts w:ascii="Times New Roman" w:hAnsi="Times New Roman"/>
          <w:sz w:val="24"/>
          <w:szCs w:val="24"/>
        </w:rPr>
        <w:t xml:space="preserve"> sesji Rady Miejskiej w Cho</w:t>
      </w:r>
      <w:r w:rsidRPr="003931FD">
        <w:rPr>
          <w:rFonts w:ascii="Times New Roman" w:hAnsi="Times New Roman"/>
          <w:sz w:val="24"/>
          <w:szCs w:val="24"/>
        </w:rPr>
        <w:t>j</w:t>
      </w:r>
      <w:r w:rsidRPr="003931FD">
        <w:rPr>
          <w:rFonts w:ascii="Times New Roman" w:hAnsi="Times New Roman"/>
          <w:sz w:val="24"/>
          <w:szCs w:val="24"/>
        </w:rPr>
        <w:t>nicach.</w:t>
      </w:r>
    </w:p>
    <w:p w14:paraId="2BAB1D53" w14:textId="77777777" w:rsidR="007F3D50" w:rsidRPr="003931FD" w:rsidRDefault="007F3D50" w:rsidP="007F3D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31FD">
        <w:rPr>
          <w:rFonts w:ascii="Times New Roman" w:hAnsi="Times New Roman"/>
          <w:sz w:val="24"/>
          <w:szCs w:val="24"/>
        </w:rPr>
        <w:t>Powołanie Sekretarza sesji i Komisji Wnioskowej.</w:t>
      </w:r>
    </w:p>
    <w:p w14:paraId="5E90CBA6" w14:textId="77777777" w:rsidR="007F3D50" w:rsidRPr="00F24ABD" w:rsidRDefault="007F3D50" w:rsidP="007F3D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31FD">
        <w:rPr>
          <w:rFonts w:ascii="Times New Roman" w:hAnsi="Times New Roman"/>
          <w:sz w:val="24"/>
          <w:szCs w:val="24"/>
        </w:rPr>
        <w:t>Informacja Przewodniczącego Rady Miejskiej o działaniach podejmowanych w okresie międzysesy</w:t>
      </w:r>
      <w:r w:rsidRPr="003931FD">
        <w:rPr>
          <w:rFonts w:ascii="Times New Roman" w:hAnsi="Times New Roman"/>
          <w:sz w:val="24"/>
          <w:szCs w:val="24"/>
        </w:rPr>
        <w:t>j</w:t>
      </w:r>
      <w:r w:rsidRPr="003931FD">
        <w:rPr>
          <w:rFonts w:ascii="Times New Roman" w:hAnsi="Times New Roman"/>
          <w:sz w:val="24"/>
          <w:szCs w:val="24"/>
        </w:rPr>
        <w:t>nym</w:t>
      </w:r>
      <w:r w:rsidRPr="00F24ABD">
        <w:rPr>
          <w:rFonts w:ascii="Times New Roman" w:hAnsi="Times New Roman"/>
          <w:sz w:val="24"/>
          <w:szCs w:val="24"/>
        </w:rPr>
        <w:t>.</w:t>
      </w:r>
    </w:p>
    <w:p w14:paraId="73E1789E" w14:textId="77777777" w:rsidR="007F3D50" w:rsidRPr="00F24ABD" w:rsidRDefault="007F3D50" w:rsidP="007F3D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24ABD">
        <w:rPr>
          <w:rFonts w:ascii="Times New Roman" w:hAnsi="Times New Roman"/>
          <w:sz w:val="24"/>
          <w:szCs w:val="24"/>
        </w:rPr>
        <w:t>Sprawozdanie Burmistrza Miasta z prac w okresie między sesjami.</w:t>
      </w:r>
    </w:p>
    <w:p w14:paraId="2BDD3305" w14:textId="77777777" w:rsidR="007F3D50" w:rsidRPr="00F24ABD" w:rsidRDefault="007F3D50" w:rsidP="007F3D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24ABD">
        <w:rPr>
          <w:rFonts w:ascii="Times New Roman" w:hAnsi="Times New Roman"/>
          <w:sz w:val="24"/>
          <w:szCs w:val="24"/>
        </w:rPr>
        <w:t xml:space="preserve">Informacja o realizacji uchwał i wniosków podjętych na </w:t>
      </w:r>
      <w:r>
        <w:rPr>
          <w:rFonts w:ascii="Times New Roman" w:hAnsi="Times New Roman"/>
          <w:sz w:val="24"/>
          <w:szCs w:val="24"/>
        </w:rPr>
        <w:t>XLII</w:t>
      </w:r>
      <w:r w:rsidRPr="00F24ABD">
        <w:rPr>
          <w:rFonts w:ascii="Times New Roman" w:hAnsi="Times New Roman"/>
          <w:sz w:val="24"/>
          <w:szCs w:val="24"/>
        </w:rPr>
        <w:t xml:space="preserve"> sesji Rady Miej</w:t>
      </w:r>
      <w:r>
        <w:rPr>
          <w:rFonts w:ascii="Times New Roman" w:hAnsi="Times New Roman"/>
          <w:sz w:val="24"/>
          <w:szCs w:val="24"/>
        </w:rPr>
        <w:t>skiej w Chojnicach.</w:t>
      </w:r>
    </w:p>
    <w:p w14:paraId="5FFB16C3" w14:textId="77777777" w:rsidR="007F3D50" w:rsidRPr="00F24ABD" w:rsidRDefault="007F3D50" w:rsidP="007F3D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24ABD">
        <w:rPr>
          <w:rFonts w:ascii="Times New Roman" w:hAnsi="Times New Roman"/>
          <w:sz w:val="24"/>
          <w:szCs w:val="24"/>
        </w:rPr>
        <w:t>Przedłożenie przez Przewodniczących Komisji wniosków i opinii podjętych w okresie międzysesy</w:t>
      </w:r>
      <w:r w:rsidRPr="00F24ABD">
        <w:rPr>
          <w:rFonts w:ascii="Times New Roman" w:hAnsi="Times New Roman"/>
          <w:sz w:val="24"/>
          <w:szCs w:val="24"/>
        </w:rPr>
        <w:t>j</w:t>
      </w:r>
      <w:r w:rsidRPr="00F24ABD">
        <w:rPr>
          <w:rFonts w:ascii="Times New Roman" w:hAnsi="Times New Roman"/>
          <w:sz w:val="24"/>
          <w:szCs w:val="24"/>
        </w:rPr>
        <w:t>nym.</w:t>
      </w:r>
    </w:p>
    <w:p w14:paraId="3EA52FC6" w14:textId="77777777" w:rsidR="007F3D50" w:rsidRDefault="007F3D50" w:rsidP="007F3D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24ABD">
        <w:rPr>
          <w:rFonts w:ascii="Times New Roman" w:hAnsi="Times New Roman"/>
          <w:sz w:val="24"/>
          <w:szCs w:val="24"/>
        </w:rPr>
        <w:t>Ustosunkowanie się do wniosków Komisji.</w:t>
      </w:r>
    </w:p>
    <w:p w14:paraId="62269F36" w14:textId="77777777" w:rsidR="007F3D50" w:rsidRPr="00F24ABD" w:rsidRDefault="007F3D50" w:rsidP="007F3D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24ABD">
        <w:rPr>
          <w:rFonts w:ascii="Times New Roman" w:hAnsi="Times New Roman"/>
          <w:sz w:val="24"/>
          <w:szCs w:val="24"/>
        </w:rPr>
        <w:t>Projekt uchwały w sprawie zmian w budżecie Gminy Miejskiej Chojnice na 202</w:t>
      </w:r>
      <w:r>
        <w:rPr>
          <w:rFonts w:ascii="Times New Roman" w:hAnsi="Times New Roman"/>
          <w:sz w:val="24"/>
          <w:szCs w:val="24"/>
        </w:rPr>
        <w:t>2</w:t>
      </w:r>
      <w:r w:rsidRPr="00F24ABD">
        <w:rPr>
          <w:rFonts w:ascii="Times New Roman" w:hAnsi="Times New Roman"/>
          <w:sz w:val="24"/>
          <w:szCs w:val="24"/>
        </w:rPr>
        <w:t xml:space="preserve"> r.</w:t>
      </w:r>
    </w:p>
    <w:p w14:paraId="7EB6C41D" w14:textId="77777777" w:rsidR="007F3D50" w:rsidRDefault="007F3D50" w:rsidP="007F3D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24ABD">
        <w:rPr>
          <w:rFonts w:ascii="Times New Roman" w:hAnsi="Times New Roman"/>
          <w:sz w:val="24"/>
          <w:szCs w:val="24"/>
        </w:rPr>
        <w:t>Projekt uchwały w sprawie zmiany wieloletniej prognozy finansowej na lata 20</w:t>
      </w:r>
      <w:r>
        <w:rPr>
          <w:rFonts w:ascii="Times New Roman" w:hAnsi="Times New Roman"/>
          <w:sz w:val="24"/>
          <w:szCs w:val="24"/>
        </w:rPr>
        <w:t>22</w:t>
      </w:r>
      <w:r w:rsidRPr="00F24ABD">
        <w:rPr>
          <w:rFonts w:ascii="Times New Roman" w:hAnsi="Times New Roman"/>
          <w:sz w:val="24"/>
          <w:szCs w:val="24"/>
        </w:rPr>
        <w:t xml:space="preserve"> – 203</w:t>
      </w:r>
      <w:r>
        <w:rPr>
          <w:rFonts w:ascii="Times New Roman" w:hAnsi="Times New Roman"/>
          <w:sz w:val="24"/>
          <w:szCs w:val="24"/>
        </w:rPr>
        <w:t>7</w:t>
      </w:r>
      <w:r w:rsidRPr="00F24ABD">
        <w:rPr>
          <w:rFonts w:ascii="Times New Roman" w:hAnsi="Times New Roman"/>
          <w:sz w:val="24"/>
          <w:szCs w:val="24"/>
        </w:rPr>
        <w:t>.</w:t>
      </w:r>
    </w:p>
    <w:p w14:paraId="448E8326" w14:textId="77777777" w:rsidR="007F3D50" w:rsidRDefault="007F3D50" w:rsidP="007F3D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014AC">
        <w:rPr>
          <w:rFonts w:ascii="Times New Roman" w:hAnsi="Times New Roman"/>
          <w:sz w:val="24"/>
          <w:szCs w:val="24"/>
        </w:rPr>
        <w:t xml:space="preserve">Projekt uchwały zmieniającej Uchwałę Nr XXXVI/501/22 Rady Miejskiej w Chojnicach z dnia </w:t>
      </w:r>
      <w:r>
        <w:rPr>
          <w:rFonts w:ascii="Times New Roman" w:hAnsi="Times New Roman"/>
          <w:sz w:val="24"/>
          <w:szCs w:val="24"/>
        </w:rPr>
        <w:br/>
        <w:t>4 kwietnia 2022</w:t>
      </w:r>
      <w:r w:rsidRPr="001014AC">
        <w:rPr>
          <w:rFonts w:ascii="Times New Roman" w:hAnsi="Times New Roman"/>
          <w:sz w:val="24"/>
          <w:szCs w:val="24"/>
        </w:rPr>
        <w:t>r. w sprawie uchwalenia Miejskiego Programu Profilaktyki i Rozwiązywania Probl</w:t>
      </w:r>
      <w:r w:rsidRPr="001014AC">
        <w:rPr>
          <w:rFonts w:ascii="Times New Roman" w:hAnsi="Times New Roman"/>
          <w:sz w:val="24"/>
          <w:szCs w:val="24"/>
        </w:rPr>
        <w:t>e</w:t>
      </w:r>
      <w:r w:rsidRPr="001014AC">
        <w:rPr>
          <w:rFonts w:ascii="Times New Roman" w:hAnsi="Times New Roman"/>
          <w:sz w:val="24"/>
          <w:szCs w:val="24"/>
        </w:rPr>
        <w:t>mów Alkoholowych i Przeciwdziałania Narkomanii na 2022r.</w:t>
      </w:r>
    </w:p>
    <w:p w14:paraId="2A4A10F6" w14:textId="77777777" w:rsidR="007F3D50" w:rsidRDefault="007F3D50" w:rsidP="007F3D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uchwały w sprawie ustalenia opłat za świadczenia udzielane przez przedszkola publiczne i 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działy przedszkolne prowadzone przez Gminę Miejską Chojnice.</w:t>
      </w:r>
    </w:p>
    <w:p w14:paraId="76798422" w14:textId="77777777" w:rsidR="007F3D50" w:rsidRDefault="007F3D50" w:rsidP="007F3D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uchwały w sprawie określenia warunków i trybu finansowania zadania własnego poleg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ącego na tworzeniu warunków sprzyjających rozwojowi sportu na terenie Gminy Miejskiej Chojnice oraz trybu postępowania o udzielenie dotacji na to zadanie.</w:t>
      </w:r>
    </w:p>
    <w:p w14:paraId="2ECEF33B" w14:textId="77777777" w:rsidR="007F3D50" w:rsidRPr="005457B9" w:rsidRDefault="007F3D50" w:rsidP="007F3D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uchwały zmieniającej uchwałę w sprawie szczegółowego trybu i harmonogramu opra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ania Strategii Rozwoju Miasta Chojnice do roku 2030, w tym trybu jej konsultacji.</w:t>
      </w:r>
    </w:p>
    <w:p w14:paraId="5455E10B" w14:textId="77777777" w:rsidR="007F3D50" w:rsidRDefault="007F3D50" w:rsidP="007F3D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uchwały w sprawie przystąpienia do sporządzenia miejscowego planu zagospodarowania prz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rzennego terenu przy ulicy Derdowskiego w Chojnicach.</w:t>
      </w:r>
    </w:p>
    <w:p w14:paraId="7DA74F30" w14:textId="77777777" w:rsidR="007F3D50" w:rsidRDefault="007F3D50" w:rsidP="007F3D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ojekt uchwały w sprawie miejscowego planu zagospodarowania przestrzennego terenu przy ulicy Bocznej w Chojnicach.</w:t>
      </w:r>
    </w:p>
    <w:p w14:paraId="1695EFBB" w14:textId="77777777" w:rsidR="007F3D50" w:rsidRDefault="007F3D50" w:rsidP="007F3D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uchwały w sprawie zrzeczenia się odszkodowania.</w:t>
      </w:r>
    </w:p>
    <w:p w14:paraId="111AA630" w14:textId="77777777" w:rsidR="007F3D50" w:rsidRPr="001014AC" w:rsidRDefault="007F3D50" w:rsidP="007F3D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uchwały w sprawie ogłoszenia roku 2023 w Chojnicach „Rokiem Filomatów Chojn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ich” w roku jubileuszu 400-lecia działalności szkoły.</w:t>
      </w:r>
    </w:p>
    <w:p w14:paraId="46663D54" w14:textId="77777777" w:rsidR="007F3D50" w:rsidRPr="00701011" w:rsidRDefault="007F3D50" w:rsidP="007F3D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01011">
        <w:rPr>
          <w:rFonts w:ascii="Times New Roman" w:hAnsi="Times New Roman"/>
          <w:sz w:val="24"/>
          <w:szCs w:val="24"/>
        </w:rPr>
        <w:t>Wnioski i oświadczenia radnych oraz odpowiedzi na wnioski.</w:t>
      </w:r>
    </w:p>
    <w:p w14:paraId="5B4B9AB4" w14:textId="77777777" w:rsidR="007F3D50" w:rsidRPr="003931FD" w:rsidRDefault="007F3D50" w:rsidP="007F3D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31FD">
        <w:rPr>
          <w:rFonts w:ascii="Times New Roman" w:hAnsi="Times New Roman"/>
          <w:sz w:val="24"/>
          <w:szCs w:val="24"/>
        </w:rPr>
        <w:t>Informacje o złożonych interpelacjach i zapytaniach oraz udzielonych odp</w:t>
      </w:r>
      <w:r w:rsidRPr="003931FD">
        <w:rPr>
          <w:rFonts w:ascii="Times New Roman" w:hAnsi="Times New Roman"/>
          <w:sz w:val="24"/>
          <w:szCs w:val="24"/>
        </w:rPr>
        <w:t>o</w:t>
      </w:r>
      <w:r w:rsidRPr="003931FD">
        <w:rPr>
          <w:rFonts w:ascii="Times New Roman" w:hAnsi="Times New Roman"/>
          <w:sz w:val="24"/>
          <w:szCs w:val="24"/>
        </w:rPr>
        <w:t>wiedziach.</w:t>
      </w:r>
    </w:p>
    <w:p w14:paraId="7E7AC766" w14:textId="77777777" w:rsidR="007F3D50" w:rsidRPr="003931FD" w:rsidRDefault="007F3D50" w:rsidP="007F3D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31FD">
        <w:rPr>
          <w:rFonts w:ascii="Times New Roman" w:hAnsi="Times New Roman"/>
          <w:sz w:val="24"/>
          <w:szCs w:val="24"/>
        </w:rPr>
        <w:t>Wolne wnioski i oświadczenia klubowe.</w:t>
      </w:r>
    </w:p>
    <w:p w14:paraId="4740965B" w14:textId="77777777" w:rsidR="007F3D50" w:rsidRPr="003931FD" w:rsidRDefault="007F3D50" w:rsidP="007F3D5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3931FD">
        <w:rPr>
          <w:rFonts w:ascii="Times New Roman" w:hAnsi="Times New Roman"/>
          <w:sz w:val="24"/>
          <w:szCs w:val="24"/>
        </w:rPr>
        <w:t>Zakończenie X</w:t>
      </w:r>
      <w:r>
        <w:rPr>
          <w:rFonts w:ascii="Times New Roman" w:hAnsi="Times New Roman"/>
          <w:sz w:val="24"/>
          <w:szCs w:val="24"/>
        </w:rPr>
        <w:t>LIII</w:t>
      </w:r>
      <w:r w:rsidRPr="003931FD">
        <w:rPr>
          <w:rFonts w:ascii="Times New Roman" w:hAnsi="Times New Roman"/>
          <w:sz w:val="24"/>
          <w:szCs w:val="24"/>
        </w:rPr>
        <w:t xml:space="preserve"> sesji Rady Miejskiej w Chojnicach. </w:t>
      </w:r>
    </w:p>
    <w:p w14:paraId="13D4F61B" w14:textId="77777777" w:rsidR="00781CD2" w:rsidRPr="00B5734F" w:rsidRDefault="00781CD2" w:rsidP="00B5734F">
      <w:pPr>
        <w:spacing w:before="360" w:after="0"/>
        <w:jc w:val="both"/>
        <w:rPr>
          <w:rStyle w:val="Pogrubienie"/>
          <w:rFonts w:ascii="Times New Roman" w:hAnsi="Times New Roman"/>
          <w:bCs w:val="0"/>
          <w:sz w:val="24"/>
          <w:szCs w:val="24"/>
        </w:rPr>
      </w:pPr>
    </w:p>
    <w:sectPr w:rsidR="00781CD2" w:rsidRPr="00B5734F" w:rsidSect="00780B9D">
      <w:pgSz w:w="11906" w:h="16838"/>
      <w:pgMar w:top="709" w:right="907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178"/>
    <w:multiLevelType w:val="hybridMultilevel"/>
    <w:tmpl w:val="86AE5748"/>
    <w:lvl w:ilvl="0" w:tplc="4E80EFAA">
      <w:start w:val="1"/>
      <w:numFmt w:val="lowerLetter"/>
      <w:lvlText w:val="%1)"/>
      <w:lvlJc w:val="left"/>
      <w:pPr>
        <w:tabs>
          <w:tab w:val="num" w:pos="-1061"/>
        </w:tabs>
        <w:ind w:left="-1061" w:hanging="360"/>
      </w:pPr>
      <w:rPr>
        <w:rFonts w:ascii="Times New Roman" w:eastAsia="Times New Roman" w:hAnsi="Times New Roman" w:cs="Times New Roman"/>
      </w:rPr>
    </w:lvl>
    <w:lvl w:ilvl="1" w:tplc="E9527202">
      <w:start w:val="1"/>
      <w:numFmt w:val="lowerLetter"/>
      <w:lvlText w:val="%2."/>
      <w:lvlJc w:val="left"/>
      <w:pPr>
        <w:tabs>
          <w:tab w:val="num" w:pos="-701"/>
        </w:tabs>
        <w:ind w:left="-701" w:hanging="360"/>
      </w:pPr>
      <w:rPr>
        <w:rFonts w:hint="default"/>
        <w:b/>
      </w:rPr>
    </w:lvl>
    <w:lvl w:ilvl="2" w:tplc="BFA6EFC0">
      <w:start w:val="1"/>
      <w:numFmt w:val="decimal"/>
      <w:lvlText w:val="%3."/>
      <w:lvlJc w:val="left"/>
      <w:pPr>
        <w:tabs>
          <w:tab w:val="num" w:pos="19"/>
        </w:tabs>
        <w:ind w:left="19" w:hanging="360"/>
      </w:pPr>
      <w:rPr>
        <w:rFonts w:hint="default"/>
        <w:b/>
      </w:rPr>
    </w:lvl>
    <w:lvl w:ilvl="3" w:tplc="0415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</w:abstractNum>
  <w:abstractNum w:abstractNumId="1" w15:restartNumberingAfterBreak="0">
    <w:nsid w:val="28D40C6B"/>
    <w:multiLevelType w:val="hybridMultilevel"/>
    <w:tmpl w:val="BC2C8E90"/>
    <w:lvl w:ilvl="0" w:tplc="220478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0B5B7B"/>
    <w:multiLevelType w:val="hybridMultilevel"/>
    <w:tmpl w:val="E304BF98"/>
    <w:lvl w:ilvl="0" w:tplc="D03E6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ED817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84C4C7E"/>
    <w:multiLevelType w:val="hybridMultilevel"/>
    <w:tmpl w:val="1FFEC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416BF0"/>
    <w:multiLevelType w:val="hybridMultilevel"/>
    <w:tmpl w:val="94AABA66"/>
    <w:lvl w:ilvl="0" w:tplc="77AA5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1D060DF"/>
    <w:multiLevelType w:val="hybridMultilevel"/>
    <w:tmpl w:val="EB5229B8"/>
    <w:lvl w:ilvl="0" w:tplc="F8E88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47A0C46"/>
    <w:multiLevelType w:val="hybridMultilevel"/>
    <w:tmpl w:val="BC2C8E90"/>
    <w:lvl w:ilvl="0" w:tplc="220478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6374A9"/>
    <w:multiLevelType w:val="hybridMultilevel"/>
    <w:tmpl w:val="9B5ED2E0"/>
    <w:lvl w:ilvl="0" w:tplc="7114A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F7949"/>
    <w:multiLevelType w:val="hybridMultilevel"/>
    <w:tmpl w:val="68946332"/>
    <w:lvl w:ilvl="0" w:tplc="7EFAD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10539"/>
    <w:multiLevelType w:val="hybridMultilevel"/>
    <w:tmpl w:val="BC2C8E90"/>
    <w:lvl w:ilvl="0" w:tplc="220478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E52A53"/>
    <w:multiLevelType w:val="hybridMultilevel"/>
    <w:tmpl w:val="37B6B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7177367">
    <w:abstractNumId w:val="9"/>
  </w:num>
  <w:num w:numId="2" w16cid:durableId="378432489">
    <w:abstractNumId w:val="3"/>
  </w:num>
  <w:num w:numId="3" w16cid:durableId="272858189">
    <w:abstractNumId w:val="10"/>
  </w:num>
  <w:num w:numId="4" w16cid:durableId="1885016989">
    <w:abstractNumId w:val="1"/>
  </w:num>
  <w:num w:numId="5" w16cid:durableId="467163966">
    <w:abstractNumId w:val="6"/>
  </w:num>
  <w:num w:numId="6" w16cid:durableId="478225752">
    <w:abstractNumId w:val="5"/>
  </w:num>
  <w:num w:numId="7" w16cid:durableId="1209300923">
    <w:abstractNumId w:val="4"/>
  </w:num>
  <w:num w:numId="8" w16cid:durableId="79328301">
    <w:abstractNumId w:val="7"/>
  </w:num>
  <w:num w:numId="9" w16cid:durableId="588348676">
    <w:abstractNumId w:val="8"/>
  </w:num>
  <w:num w:numId="10" w16cid:durableId="1350716804">
    <w:abstractNumId w:val="0"/>
  </w:num>
  <w:num w:numId="11" w16cid:durableId="13757512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DA"/>
    <w:rsid w:val="00003782"/>
    <w:rsid w:val="00010A93"/>
    <w:rsid w:val="00014561"/>
    <w:rsid w:val="00022D68"/>
    <w:rsid w:val="000243EE"/>
    <w:rsid w:val="00033F51"/>
    <w:rsid w:val="00065570"/>
    <w:rsid w:val="00081931"/>
    <w:rsid w:val="00083B23"/>
    <w:rsid w:val="000A18BA"/>
    <w:rsid w:val="000A1BAB"/>
    <w:rsid w:val="000F6B8D"/>
    <w:rsid w:val="001040CE"/>
    <w:rsid w:val="001063BA"/>
    <w:rsid w:val="0011042B"/>
    <w:rsid w:val="00123D99"/>
    <w:rsid w:val="00124A28"/>
    <w:rsid w:val="00137108"/>
    <w:rsid w:val="00137642"/>
    <w:rsid w:val="0014032B"/>
    <w:rsid w:val="001439D1"/>
    <w:rsid w:val="001540C1"/>
    <w:rsid w:val="001802BB"/>
    <w:rsid w:val="00190DA7"/>
    <w:rsid w:val="00197243"/>
    <w:rsid w:val="0019767B"/>
    <w:rsid w:val="001A40CF"/>
    <w:rsid w:val="001A4BEE"/>
    <w:rsid w:val="001A7BFB"/>
    <w:rsid w:val="001B2670"/>
    <w:rsid w:val="001B4CE1"/>
    <w:rsid w:val="001C539A"/>
    <w:rsid w:val="001E4FE5"/>
    <w:rsid w:val="00206A30"/>
    <w:rsid w:val="00215945"/>
    <w:rsid w:val="00215A75"/>
    <w:rsid w:val="00223CDC"/>
    <w:rsid w:val="0024150C"/>
    <w:rsid w:val="00254C49"/>
    <w:rsid w:val="00256E01"/>
    <w:rsid w:val="0026194C"/>
    <w:rsid w:val="00263C16"/>
    <w:rsid w:val="002651DA"/>
    <w:rsid w:val="002711C9"/>
    <w:rsid w:val="00273B15"/>
    <w:rsid w:val="00275AF2"/>
    <w:rsid w:val="00282A2E"/>
    <w:rsid w:val="00286AAB"/>
    <w:rsid w:val="00294B0D"/>
    <w:rsid w:val="002A3713"/>
    <w:rsid w:val="002B71B6"/>
    <w:rsid w:val="002C63DE"/>
    <w:rsid w:val="002D1910"/>
    <w:rsid w:val="002D4D2D"/>
    <w:rsid w:val="002D5439"/>
    <w:rsid w:val="002D7F7C"/>
    <w:rsid w:val="0030631B"/>
    <w:rsid w:val="00310E04"/>
    <w:rsid w:val="00316F44"/>
    <w:rsid w:val="00323DB6"/>
    <w:rsid w:val="00340240"/>
    <w:rsid w:val="00346E09"/>
    <w:rsid w:val="003560A9"/>
    <w:rsid w:val="00362FB1"/>
    <w:rsid w:val="00363A7C"/>
    <w:rsid w:val="003659FC"/>
    <w:rsid w:val="00382754"/>
    <w:rsid w:val="003B4EB9"/>
    <w:rsid w:val="003C017E"/>
    <w:rsid w:val="003E50FB"/>
    <w:rsid w:val="003E6615"/>
    <w:rsid w:val="003F5A27"/>
    <w:rsid w:val="00401AB8"/>
    <w:rsid w:val="00411739"/>
    <w:rsid w:val="00423324"/>
    <w:rsid w:val="00442E18"/>
    <w:rsid w:val="004439B4"/>
    <w:rsid w:val="00462329"/>
    <w:rsid w:val="00470A3B"/>
    <w:rsid w:val="00470DF3"/>
    <w:rsid w:val="00485521"/>
    <w:rsid w:val="004A125F"/>
    <w:rsid w:val="004A2DF3"/>
    <w:rsid w:val="004A7278"/>
    <w:rsid w:val="004B089E"/>
    <w:rsid w:val="004B25AF"/>
    <w:rsid w:val="004B30FA"/>
    <w:rsid w:val="004B5948"/>
    <w:rsid w:val="004C6ECF"/>
    <w:rsid w:val="004D2CF4"/>
    <w:rsid w:val="004D4587"/>
    <w:rsid w:val="004E5187"/>
    <w:rsid w:val="00503B53"/>
    <w:rsid w:val="0051773C"/>
    <w:rsid w:val="00547011"/>
    <w:rsid w:val="00551F8C"/>
    <w:rsid w:val="005805A9"/>
    <w:rsid w:val="00584C9D"/>
    <w:rsid w:val="0058772D"/>
    <w:rsid w:val="00590B85"/>
    <w:rsid w:val="0059494F"/>
    <w:rsid w:val="005E7CE0"/>
    <w:rsid w:val="005F083A"/>
    <w:rsid w:val="006011AF"/>
    <w:rsid w:val="00621483"/>
    <w:rsid w:val="00623638"/>
    <w:rsid w:val="006236F1"/>
    <w:rsid w:val="00633FFF"/>
    <w:rsid w:val="00634B6C"/>
    <w:rsid w:val="006560FB"/>
    <w:rsid w:val="00661423"/>
    <w:rsid w:val="006704E8"/>
    <w:rsid w:val="0067174D"/>
    <w:rsid w:val="0067746B"/>
    <w:rsid w:val="006837DE"/>
    <w:rsid w:val="0069586B"/>
    <w:rsid w:val="006C3066"/>
    <w:rsid w:val="006D1481"/>
    <w:rsid w:val="006D4416"/>
    <w:rsid w:val="006D78F8"/>
    <w:rsid w:val="006E2ADB"/>
    <w:rsid w:val="006E69C1"/>
    <w:rsid w:val="006F25C0"/>
    <w:rsid w:val="00704160"/>
    <w:rsid w:val="00716BF9"/>
    <w:rsid w:val="00722170"/>
    <w:rsid w:val="00745151"/>
    <w:rsid w:val="00762FB7"/>
    <w:rsid w:val="00780B9D"/>
    <w:rsid w:val="00781CD2"/>
    <w:rsid w:val="00784855"/>
    <w:rsid w:val="007A49EF"/>
    <w:rsid w:val="007A4C89"/>
    <w:rsid w:val="007A64D1"/>
    <w:rsid w:val="007D7544"/>
    <w:rsid w:val="007F3D50"/>
    <w:rsid w:val="007F7ACE"/>
    <w:rsid w:val="00817EED"/>
    <w:rsid w:val="0083773B"/>
    <w:rsid w:val="0084049D"/>
    <w:rsid w:val="00840C16"/>
    <w:rsid w:val="00841FB1"/>
    <w:rsid w:val="0085328D"/>
    <w:rsid w:val="008601D3"/>
    <w:rsid w:val="00894164"/>
    <w:rsid w:val="008E083E"/>
    <w:rsid w:val="008F5908"/>
    <w:rsid w:val="00900050"/>
    <w:rsid w:val="00901592"/>
    <w:rsid w:val="009118BE"/>
    <w:rsid w:val="00914442"/>
    <w:rsid w:val="00915792"/>
    <w:rsid w:val="009255FA"/>
    <w:rsid w:val="0093601A"/>
    <w:rsid w:val="00936C88"/>
    <w:rsid w:val="00945A5E"/>
    <w:rsid w:val="00950AF7"/>
    <w:rsid w:val="009537D2"/>
    <w:rsid w:val="009551D6"/>
    <w:rsid w:val="00961BF9"/>
    <w:rsid w:val="00992147"/>
    <w:rsid w:val="00995712"/>
    <w:rsid w:val="009A07D1"/>
    <w:rsid w:val="009A3CB0"/>
    <w:rsid w:val="009B1578"/>
    <w:rsid w:val="009C154A"/>
    <w:rsid w:val="009D4638"/>
    <w:rsid w:val="009E6589"/>
    <w:rsid w:val="00A24980"/>
    <w:rsid w:val="00A3734C"/>
    <w:rsid w:val="00A51921"/>
    <w:rsid w:val="00A552C2"/>
    <w:rsid w:val="00A63EC4"/>
    <w:rsid w:val="00A712C7"/>
    <w:rsid w:val="00A7304E"/>
    <w:rsid w:val="00A940B9"/>
    <w:rsid w:val="00A96AC1"/>
    <w:rsid w:val="00AC6F2D"/>
    <w:rsid w:val="00AC6F48"/>
    <w:rsid w:val="00AC70B3"/>
    <w:rsid w:val="00AF046E"/>
    <w:rsid w:val="00AF1685"/>
    <w:rsid w:val="00AF2BA1"/>
    <w:rsid w:val="00AF4F83"/>
    <w:rsid w:val="00B04EC6"/>
    <w:rsid w:val="00B12803"/>
    <w:rsid w:val="00B35257"/>
    <w:rsid w:val="00B41A70"/>
    <w:rsid w:val="00B46BEA"/>
    <w:rsid w:val="00B5734F"/>
    <w:rsid w:val="00B62443"/>
    <w:rsid w:val="00B64272"/>
    <w:rsid w:val="00B656DB"/>
    <w:rsid w:val="00B922DD"/>
    <w:rsid w:val="00BA3A97"/>
    <w:rsid w:val="00BA66E1"/>
    <w:rsid w:val="00BD64A4"/>
    <w:rsid w:val="00BF66B5"/>
    <w:rsid w:val="00C17DFE"/>
    <w:rsid w:val="00C36EBE"/>
    <w:rsid w:val="00C525FF"/>
    <w:rsid w:val="00C56844"/>
    <w:rsid w:val="00C67C83"/>
    <w:rsid w:val="00C71213"/>
    <w:rsid w:val="00C71A0B"/>
    <w:rsid w:val="00CC4498"/>
    <w:rsid w:val="00CD09A4"/>
    <w:rsid w:val="00CD7A61"/>
    <w:rsid w:val="00CF476C"/>
    <w:rsid w:val="00D02149"/>
    <w:rsid w:val="00D14F68"/>
    <w:rsid w:val="00D25467"/>
    <w:rsid w:val="00D41F93"/>
    <w:rsid w:val="00D42E41"/>
    <w:rsid w:val="00D433D6"/>
    <w:rsid w:val="00D44B3F"/>
    <w:rsid w:val="00D519BD"/>
    <w:rsid w:val="00D75BDF"/>
    <w:rsid w:val="00D7739E"/>
    <w:rsid w:val="00D87DA0"/>
    <w:rsid w:val="00D918CC"/>
    <w:rsid w:val="00D94CB8"/>
    <w:rsid w:val="00D94E13"/>
    <w:rsid w:val="00DA7501"/>
    <w:rsid w:val="00DB5E7A"/>
    <w:rsid w:val="00DC55BB"/>
    <w:rsid w:val="00DC66E0"/>
    <w:rsid w:val="00DE74AD"/>
    <w:rsid w:val="00DF177F"/>
    <w:rsid w:val="00DF6060"/>
    <w:rsid w:val="00E26C39"/>
    <w:rsid w:val="00E4222B"/>
    <w:rsid w:val="00E44901"/>
    <w:rsid w:val="00E47858"/>
    <w:rsid w:val="00E609A9"/>
    <w:rsid w:val="00E65DE8"/>
    <w:rsid w:val="00E66BB5"/>
    <w:rsid w:val="00E9545D"/>
    <w:rsid w:val="00E972F9"/>
    <w:rsid w:val="00EA3174"/>
    <w:rsid w:val="00EB09AA"/>
    <w:rsid w:val="00ED2A2E"/>
    <w:rsid w:val="00EE530E"/>
    <w:rsid w:val="00EF12B0"/>
    <w:rsid w:val="00F01A5B"/>
    <w:rsid w:val="00F01E72"/>
    <w:rsid w:val="00F02310"/>
    <w:rsid w:val="00F27E8C"/>
    <w:rsid w:val="00F31AF6"/>
    <w:rsid w:val="00F44646"/>
    <w:rsid w:val="00F70CC1"/>
    <w:rsid w:val="00F721CE"/>
    <w:rsid w:val="00F72913"/>
    <w:rsid w:val="00F90A69"/>
    <w:rsid w:val="00F96DF7"/>
    <w:rsid w:val="00FB1BB6"/>
    <w:rsid w:val="00FC7A78"/>
    <w:rsid w:val="00FC7B2F"/>
    <w:rsid w:val="00FD40FA"/>
    <w:rsid w:val="00FE702B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E075"/>
  <w15:chartTrackingRefBased/>
  <w15:docId w15:val="{E4D66B15-C126-41C9-A76A-AF360DC3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49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0B9"/>
    <w:pPr>
      <w:ind w:left="708"/>
    </w:pPr>
  </w:style>
  <w:style w:type="table" w:styleId="Tabela-Siatka">
    <w:name w:val="Table Grid"/>
    <w:basedOn w:val="Standardowy"/>
    <w:uiPriority w:val="59"/>
    <w:rsid w:val="00265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FC7B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B2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C7B2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B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7B2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B2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7B2F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633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D413-0609-47B0-8CBA-777113AF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bis</dc:creator>
  <cp:keywords/>
  <cp:lastModifiedBy>Maksymilian Rudnik</cp:lastModifiedBy>
  <cp:revision>2</cp:revision>
  <cp:lastPrinted>2022-09-15T05:22:00Z</cp:lastPrinted>
  <dcterms:created xsi:type="dcterms:W3CDTF">2022-09-16T05:41:00Z</dcterms:created>
  <dcterms:modified xsi:type="dcterms:W3CDTF">2022-09-16T05:41:00Z</dcterms:modified>
</cp:coreProperties>
</file>